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503C" w14:textId="77777777" w:rsidR="00267535" w:rsidRPr="00111201" w:rsidRDefault="00267535" w:rsidP="00DF31C7">
      <w:pPr>
        <w:rPr>
          <w:rFonts w:cs="Times New Roman"/>
        </w:rPr>
      </w:pPr>
      <w:r w:rsidRPr="00DF31C7">
        <w:t xml:space="preserve">                  </w:t>
      </w:r>
      <w:r w:rsidRPr="00111201">
        <w:t xml:space="preserve">                                                  </w:t>
      </w:r>
      <w:r w:rsidRPr="00111201">
        <w:rPr>
          <w:rFonts w:hint="eastAsia"/>
        </w:rPr>
        <w:t xml:space="preserve">　　　　　年　　　月　　　日</w:t>
      </w:r>
    </w:p>
    <w:p w14:paraId="7AED0C7F" w14:textId="77777777" w:rsidR="00267535" w:rsidRPr="00111201" w:rsidRDefault="0026753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3"/>
        <w:gridCol w:w="3816"/>
        <w:gridCol w:w="1273"/>
        <w:gridCol w:w="1060"/>
        <w:gridCol w:w="907"/>
        <w:gridCol w:w="1902"/>
      </w:tblGrid>
      <w:tr w:rsidR="00111201" w:rsidRPr="00111201" w14:paraId="31CD2502" w14:textId="77777777" w:rsidTr="00111201">
        <w:trPr>
          <w:trHeight w:hRule="exact" w:val="567"/>
          <w:jc w:val="center"/>
        </w:trPr>
        <w:tc>
          <w:tcPr>
            <w:tcW w:w="100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056A55" w14:textId="77777777" w:rsidR="00267535" w:rsidRPr="00111201" w:rsidRDefault="00267535" w:rsidP="004048BA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111201">
              <w:rPr>
                <w:rFonts w:hint="eastAsia"/>
                <w:b/>
                <w:bCs/>
                <w:sz w:val="40"/>
                <w:szCs w:val="40"/>
              </w:rPr>
              <w:t>履　　　歴　　　書</w:t>
            </w:r>
          </w:p>
        </w:tc>
      </w:tr>
      <w:tr w:rsidR="00111201" w:rsidRPr="00111201" w14:paraId="1F83840C" w14:textId="77777777" w:rsidTr="00111201">
        <w:trPr>
          <w:cantSplit/>
          <w:trHeight w:hRule="exact" w:val="335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18762" w14:textId="77777777" w:rsidR="008179CA" w:rsidRPr="00111201" w:rsidRDefault="008179CA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フリガナ</w:t>
            </w:r>
          </w:p>
        </w:tc>
        <w:tc>
          <w:tcPr>
            <w:tcW w:w="5089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838349" w14:textId="77777777" w:rsidR="008179CA" w:rsidRPr="00111201" w:rsidRDefault="008179CA" w:rsidP="008C0A5C">
            <w:pPr>
              <w:rPr>
                <w:rFonts w:cs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4257" w14:textId="77777777" w:rsidR="008179CA" w:rsidRPr="00111201" w:rsidRDefault="008179CA" w:rsidP="004048BA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性　　別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0DCDA2" w14:textId="77777777" w:rsidR="008179CA" w:rsidRPr="00111201" w:rsidRDefault="008179CA" w:rsidP="00DF31C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写真貼付</w:t>
            </w:r>
          </w:p>
          <w:p w14:paraId="0396AB61" w14:textId="77777777" w:rsidR="008179CA" w:rsidRPr="00111201" w:rsidRDefault="008179CA" w:rsidP="00DF31C7">
            <w:pPr>
              <w:jc w:val="center"/>
              <w:rPr>
                <w:rFonts w:cs="Times New Roman"/>
              </w:rPr>
            </w:pPr>
          </w:p>
          <w:p w14:paraId="46394E74" w14:textId="77777777" w:rsidR="008179CA" w:rsidRPr="00111201" w:rsidRDefault="008179CA" w:rsidP="0096392E">
            <w:pPr>
              <w:jc w:val="center"/>
            </w:pPr>
            <w:r w:rsidRPr="00111201">
              <w:rPr>
                <w:rFonts w:hint="eastAsia"/>
              </w:rPr>
              <w:t>（</w:t>
            </w:r>
            <w:r w:rsidR="001643F3" w:rsidRPr="00111201">
              <w:rPr>
                <w:rFonts w:hint="eastAsia"/>
              </w:rPr>
              <w:t>4</w:t>
            </w:r>
            <w:r w:rsidRPr="00111201">
              <w:rPr>
                <w:rFonts w:hint="eastAsia"/>
              </w:rPr>
              <w:t>㎝×</w:t>
            </w:r>
            <w:r w:rsidR="001643F3" w:rsidRPr="00111201">
              <w:t>3</w:t>
            </w:r>
            <w:r w:rsidRPr="00111201">
              <w:rPr>
                <w:rFonts w:hint="eastAsia"/>
              </w:rPr>
              <w:t>㎝）</w:t>
            </w:r>
          </w:p>
        </w:tc>
      </w:tr>
      <w:tr w:rsidR="00111201" w:rsidRPr="00111201" w14:paraId="1F2A6232" w14:textId="77777777" w:rsidTr="00111201">
        <w:trPr>
          <w:cantSplit/>
          <w:trHeight w:hRule="exact" w:val="615"/>
          <w:jc w:val="center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D73EA" w14:textId="77777777" w:rsidR="00866111" w:rsidRPr="00111201" w:rsidRDefault="00866111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氏　　名</w:t>
            </w:r>
          </w:p>
        </w:tc>
        <w:tc>
          <w:tcPr>
            <w:tcW w:w="5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5089"/>
            </w:tblGrid>
            <w:tr w:rsidR="00B70AB4" w:rsidRPr="00111201" w14:paraId="6E39E7C9" w14:textId="77777777" w:rsidTr="00191FFF">
              <w:trPr>
                <w:cantSplit/>
                <w:trHeight w:hRule="exact" w:val="615"/>
                <w:jc w:val="center"/>
              </w:trPr>
              <w:tc>
                <w:tcPr>
                  <w:tcW w:w="50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048A48" w14:textId="77777777" w:rsidR="00B70AB4" w:rsidRPr="00111201" w:rsidRDefault="00B70AB4" w:rsidP="000C619D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3E7DFEFC" w14:textId="77777777" w:rsidR="00866111" w:rsidRPr="001F644E" w:rsidRDefault="00866111" w:rsidP="008C0A5C">
            <w:pPr>
              <w:jc w:val="center"/>
              <w:rPr>
                <w:rFonts w:cs="Times New Roman"/>
                <w:u w:val="double"/>
              </w:rPr>
            </w:pPr>
            <w:r w:rsidRPr="00111201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BD1DB" w14:textId="77777777" w:rsidR="00866111" w:rsidRPr="00111201" w:rsidRDefault="00866111" w:rsidP="004048BA">
            <w:pPr>
              <w:jc w:val="center"/>
              <w:rPr>
                <w:rFonts w:cs="Times New Roman"/>
              </w:rPr>
            </w:pPr>
            <w:r w:rsidRPr="00C814A1">
              <w:rPr>
                <w:rFonts w:hint="eastAsia"/>
                <w:sz w:val="20"/>
              </w:rPr>
              <w:t>男</w:t>
            </w:r>
            <w:r w:rsidRPr="00C814A1">
              <w:rPr>
                <w:sz w:val="20"/>
              </w:rPr>
              <w:t xml:space="preserve"> </w:t>
            </w:r>
            <w:r w:rsidRPr="00C814A1">
              <w:rPr>
                <w:rFonts w:hint="eastAsia"/>
                <w:sz w:val="20"/>
              </w:rPr>
              <w:t>・</w:t>
            </w:r>
            <w:r w:rsidRPr="00C814A1">
              <w:rPr>
                <w:sz w:val="20"/>
              </w:rPr>
              <w:t xml:space="preserve"> </w:t>
            </w:r>
            <w:r w:rsidRPr="00C814A1">
              <w:rPr>
                <w:rFonts w:hint="eastAsia"/>
                <w:sz w:val="20"/>
              </w:rPr>
              <w:t>女</w:t>
            </w:r>
          </w:p>
        </w:tc>
        <w:tc>
          <w:tcPr>
            <w:tcW w:w="19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9E7CE7" w14:textId="77777777" w:rsidR="00866111" w:rsidRPr="00111201" w:rsidRDefault="0086611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111201" w:rsidRPr="00111201" w14:paraId="004397CE" w14:textId="77777777" w:rsidTr="00111201">
        <w:trPr>
          <w:cantSplit/>
          <w:trHeight w:hRule="exact" w:val="425"/>
          <w:jc w:val="center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C17" w14:textId="77777777" w:rsidR="00866111" w:rsidRPr="00111201" w:rsidRDefault="00866111" w:rsidP="008C0A5C">
            <w:pPr>
              <w:jc w:val="center"/>
            </w:pPr>
            <w:r w:rsidRPr="00111201">
              <w:rPr>
                <w:rFonts w:hint="eastAsia"/>
                <w:sz w:val="18"/>
                <w:szCs w:val="18"/>
              </w:rPr>
              <w:t>（ローマ字）</w:t>
            </w:r>
          </w:p>
        </w:tc>
        <w:tc>
          <w:tcPr>
            <w:tcW w:w="508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736379" w14:textId="77777777" w:rsidR="00866111" w:rsidRPr="00111201" w:rsidRDefault="00866111" w:rsidP="00866111"/>
        </w:tc>
        <w:tc>
          <w:tcPr>
            <w:tcW w:w="196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BBFFFC" w14:textId="77777777" w:rsidR="00866111" w:rsidRPr="00111201" w:rsidRDefault="00866111" w:rsidP="004048BA">
            <w:pPr>
              <w:jc w:val="center"/>
            </w:pPr>
          </w:p>
        </w:tc>
        <w:tc>
          <w:tcPr>
            <w:tcW w:w="19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83706" w14:textId="77777777" w:rsidR="00866111" w:rsidRPr="00111201" w:rsidRDefault="0086611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111201" w:rsidRPr="00111201" w14:paraId="6A395454" w14:textId="77777777" w:rsidTr="00667C65">
        <w:trPr>
          <w:cantSplit/>
          <w:trHeight w:hRule="exact" w:val="851"/>
          <w:jc w:val="center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237D46" w14:textId="77777777" w:rsidR="00267535" w:rsidRPr="00111201" w:rsidRDefault="00267535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生年月日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C31" w14:textId="77777777" w:rsidR="00DF31C7" w:rsidRPr="00111201" w:rsidRDefault="00AC39CF" w:rsidP="00AC39C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 xml:space="preserve">年　</w:t>
            </w: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>月</w:t>
            </w: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>日生</w:t>
            </w:r>
          </w:p>
          <w:p w14:paraId="149F99C9" w14:textId="77777777" w:rsidR="00DF31C7" w:rsidRPr="00111201" w:rsidRDefault="00DF31C7" w:rsidP="00DF31C7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14:paraId="49DB8085" w14:textId="43B121D0" w:rsidR="00267535" w:rsidRPr="00111201" w:rsidRDefault="00267535" w:rsidP="005A6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201">
              <w:rPr>
                <w:rFonts w:hint="eastAsia"/>
              </w:rPr>
              <w:t>（</w:t>
            </w:r>
            <w:r w:rsidR="00375A90" w:rsidRPr="00111201">
              <w:t>20</w:t>
            </w:r>
            <w:r w:rsidR="000C619D">
              <w:rPr>
                <w:rFonts w:hint="eastAsia"/>
              </w:rPr>
              <w:t>2</w:t>
            </w:r>
            <w:r w:rsidR="00001FFA">
              <w:t>5</w:t>
            </w:r>
            <w:r w:rsidRPr="00111201">
              <w:rPr>
                <w:rFonts w:hint="eastAsia"/>
              </w:rPr>
              <w:t>年</w:t>
            </w:r>
            <w:r w:rsidRPr="00111201">
              <w:t>4</w:t>
            </w:r>
            <w:r w:rsidRPr="00111201">
              <w:rPr>
                <w:rFonts w:hint="eastAsia"/>
              </w:rPr>
              <w:t>月</w:t>
            </w:r>
            <w:r w:rsidRPr="00111201">
              <w:t>1</w:t>
            </w:r>
            <w:r w:rsidRPr="00111201">
              <w:rPr>
                <w:rFonts w:hint="eastAsia"/>
              </w:rPr>
              <w:t>日現在の年齢：　　歳）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599E" w14:textId="77777777" w:rsidR="00267535" w:rsidRPr="00111201" w:rsidRDefault="00267535" w:rsidP="00667C65">
            <w:pPr>
              <w:pStyle w:val="a3"/>
              <w:spacing w:before="110"/>
              <w:rPr>
                <w:rFonts w:cs="Times New Roman"/>
              </w:rPr>
            </w:pPr>
            <w:r w:rsidRPr="00111201">
              <w:t xml:space="preserve">   </w:t>
            </w:r>
            <w:r w:rsidRPr="00111201">
              <w:rPr>
                <w:rFonts w:hint="eastAsia"/>
              </w:rPr>
              <w:t>国　籍</w:t>
            </w:r>
          </w:p>
          <w:p w14:paraId="6120BA12" w14:textId="77777777" w:rsidR="00267535" w:rsidRPr="00111201" w:rsidRDefault="00267535">
            <w:pPr>
              <w:pStyle w:val="a3"/>
              <w:rPr>
                <w:rFonts w:cs="Times New Roman"/>
              </w:rPr>
            </w:pPr>
            <w:r w:rsidRPr="00111201">
              <w:t xml:space="preserve"> </w:t>
            </w:r>
            <w:r w:rsidRPr="00111201">
              <w:rPr>
                <w:rFonts w:hint="eastAsia"/>
                <w:sz w:val="16"/>
                <w:szCs w:val="16"/>
              </w:rPr>
              <w:t>（外国人のみ）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1CCE" w14:textId="77777777" w:rsidR="00267535" w:rsidRPr="00111201" w:rsidRDefault="00267535" w:rsidP="008C0A5C">
            <w:pPr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50E3A0" w14:textId="77777777" w:rsidR="00267535" w:rsidRPr="00111201" w:rsidRDefault="00267535">
            <w:pPr>
              <w:pStyle w:val="a3"/>
              <w:spacing w:before="110"/>
              <w:rPr>
                <w:rFonts w:cs="Times New Roman"/>
              </w:rPr>
            </w:pPr>
          </w:p>
        </w:tc>
      </w:tr>
      <w:tr w:rsidR="00111201" w:rsidRPr="00111201" w14:paraId="03CD4EA8" w14:textId="77777777" w:rsidTr="00111201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111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65073D" w14:textId="77777777" w:rsidR="008179CA" w:rsidRPr="00111201" w:rsidRDefault="008179CA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住　　所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37824" w14:textId="77777777" w:rsidR="008179CA" w:rsidRPr="00111201" w:rsidRDefault="008179CA" w:rsidP="00CB5709">
            <w:pPr>
              <w:rPr>
                <w:rFonts w:cs="Times New Roman"/>
              </w:rPr>
            </w:pPr>
            <w:r w:rsidRPr="00111201">
              <w:t xml:space="preserve"> </w:t>
            </w:r>
            <w:r w:rsidRPr="00111201">
              <w:rPr>
                <w:rFonts w:hint="eastAsia"/>
              </w:rPr>
              <w:t>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D3C6" w14:textId="77777777" w:rsidR="008179CA" w:rsidRPr="00111201" w:rsidRDefault="008179CA" w:rsidP="0051069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電　話</w:t>
            </w:r>
          </w:p>
          <w:p w14:paraId="252D0C7A" w14:textId="77777777" w:rsidR="008179CA" w:rsidRPr="00111201" w:rsidRDefault="008179CA" w:rsidP="00540F72">
            <w:pPr>
              <w:spacing w:line="160" w:lineRule="exact"/>
              <w:rPr>
                <w:rFonts w:cs="Times New Roman"/>
                <w:sz w:val="8"/>
                <w:szCs w:val="8"/>
              </w:rPr>
            </w:pPr>
          </w:p>
          <w:p w14:paraId="4C446AFA" w14:textId="77777777" w:rsidR="008179CA" w:rsidRPr="00111201" w:rsidRDefault="008179CA" w:rsidP="004048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1201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C8DDAC" w14:textId="77777777" w:rsidR="008179CA" w:rsidRPr="00111201" w:rsidRDefault="008179CA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（　　　　）</w:t>
            </w:r>
          </w:p>
          <w:p w14:paraId="6FECFC0E" w14:textId="77777777" w:rsidR="008179CA" w:rsidRPr="00111201" w:rsidRDefault="008179CA" w:rsidP="00785947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14:paraId="718E8691" w14:textId="77777777" w:rsidR="008179CA" w:rsidRPr="00111201" w:rsidRDefault="008179CA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（　　　　）</w:t>
            </w:r>
          </w:p>
        </w:tc>
      </w:tr>
      <w:tr w:rsidR="00111201" w:rsidRPr="00111201" w14:paraId="3B05A324" w14:textId="77777777" w:rsidTr="00111201">
        <w:trPr>
          <w:trHeight w:hRule="exact" w:val="430"/>
          <w:jc w:val="center"/>
        </w:trPr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4F3EBF" w14:textId="77777777" w:rsidR="0005318A" w:rsidRPr="00B40EAC" w:rsidRDefault="00C4599C" w:rsidP="00B40EAC">
            <w:pPr>
              <w:spacing w:line="200" w:lineRule="exact"/>
              <w:jc w:val="center"/>
              <w:rPr>
                <w:sz w:val="20"/>
                <w:szCs w:val="12"/>
                <w:lang w:eastAsia="zh-TW"/>
              </w:rPr>
            </w:pPr>
            <w:r w:rsidRPr="00B40EAC">
              <w:rPr>
                <w:rFonts w:hint="eastAsia"/>
                <w:sz w:val="20"/>
                <w:szCs w:val="12"/>
                <w:lang w:eastAsia="zh-TW"/>
              </w:rPr>
              <w:t>連絡用</w:t>
            </w:r>
          </w:p>
          <w:p w14:paraId="59271CAC" w14:textId="77777777" w:rsidR="00267535" w:rsidRPr="00111201" w:rsidRDefault="00B40EAC" w:rsidP="00B40EAC">
            <w:pPr>
              <w:spacing w:line="200" w:lineRule="exact"/>
              <w:jc w:val="center"/>
              <w:rPr>
                <w:sz w:val="10"/>
                <w:szCs w:val="10"/>
                <w:lang w:eastAsia="zh-TW"/>
              </w:rPr>
            </w:pPr>
            <w:r w:rsidRPr="00B40EAC">
              <w:rPr>
                <w:rFonts w:hint="eastAsia"/>
                <w:sz w:val="20"/>
                <w:szCs w:val="12"/>
              </w:rPr>
              <w:t>ﾒｰﾙｱﾄﾞﾚｽ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C83D2EB" w14:textId="77777777" w:rsidR="00267535" w:rsidRPr="00111201" w:rsidRDefault="00667C65" w:rsidP="008C0A5C">
            <w:pPr>
              <w:rPr>
                <w:rFonts w:cs="Times New Roman"/>
                <w:lang w:eastAsia="zh-TW"/>
              </w:rPr>
            </w:pPr>
            <w:r>
              <w:rPr>
                <w:rFonts w:cs="Times New Roman" w:hint="eastAsia"/>
                <w:lang w:eastAsia="zh-TW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F5271" w14:textId="77777777" w:rsidR="00267535" w:rsidRPr="00111201" w:rsidRDefault="00267535" w:rsidP="004048BA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ＦＡＸ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AA76C" w14:textId="77777777" w:rsidR="00267535" w:rsidRPr="00111201" w:rsidRDefault="00267535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 xml:space="preserve">（　　</w:t>
            </w:r>
            <w:r w:rsidR="00785947" w:rsidRPr="00111201">
              <w:rPr>
                <w:rFonts w:hint="eastAsia"/>
              </w:rPr>
              <w:t xml:space="preserve">　</w:t>
            </w:r>
            <w:r w:rsidRPr="00111201">
              <w:rPr>
                <w:rFonts w:hint="eastAsia"/>
              </w:rPr>
              <w:t xml:space="preserve">　）</w:t>
            </w:r>
          </w:p>
        </w:tc>
      </w:tr>
    </w:tbl>
    <w:p w14:paraId="62506BCD" w14:textId="77777777"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14:paraId="42447B81" w14:textId="77777777" w:rsidR="00267535" w:rsidRPr="00111201" w:rsidRDefault="0026753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5"/>
        <w:gridCol w:w="8215"/>
      </w:tblGrid>
      <w:tr w:rsidR="00111201" w:rsidRPr="00111201" w14:paraId="1551D5D2" w14:textId="77777777" w:rsidTr="00111201">
        <w:trPr>
          <w:trHeight w:hRule="exact" w:val="450"/>
          <w:jc w:val="center"/>
        </w:trPr>
        <w:tc>
          <w:tcPr>
            <w:tcW w:w="100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2CA25" w14:textId="77777777" w:rsidR="00267535" w:rsidRPr="00111201" w:rsidRDefault="00267535" w:rsidP="00EE250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  <w:lang w:eastAsia="zh-CN"/>
              </w:rPr>
              <w:t>学　　　　　　　　　　　　　　　　　　歴</w:t>
            </w:r>
          </w:p>
        </w:tc>
      </w:tr>
      <w:tr w:rsidR="00111201" w:rsidRPr="00111201" w14:paraId="44A3276B" w14:textId="77777777" w:rsidTr="0054153E">
        <w:trPr>
          <w:trHeight w:hRule="exact" w:val="426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DBC" w14:textId="77777777" w:rsidR="00111201" w:rsidRPr="00111201" w:rsidRDefault="00111201" w:rsidP="00111201">
            <w:pPr>
              <w:pStyle w:val="a3"/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cs="Times New Roman"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E6B32" w14:textId="77777777" w:rsidR="00111201" w:rsidRPr="00111201" w:rsidRDefault="00111201" w:rsidP="00EE2509">
            <w:pPr>
              <w:jc w:val="center"/>
              <w:rPr>
                <w:rFonts w:cs="Times New Roman"/>
                <w:lang w:eastAsia="zh-TW"/>
              </w:rPr>
            </w:pPr>
            <w:r w:rsidRPr="00111201"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111201" w:rsidRPr="00111201" w14:paraId="772FCFAB" w14:textId="77777777" w:rsidTr="005425A0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2C0DEF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2F1F7067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6427EC71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6AA6A0C3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15724065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5B1D1737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06107F7C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41F77E1B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4EADA547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76AA7BF7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0562B782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3726A49C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6085B8DB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14:paraId="05118EA4" w14:textId="77777777"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99DE55" w14:textId="77777777" w:rsidR="00111201" w:rsidRPr="00111201" w:rsidRDefault="00111201" w:rsidP="001C038E">
            <w:pPr>
              <w:rPr>
                <w:lang w:eastAsia="zh-TW"/>
              </w:rPr>
            </w:pPr>
          </w:p>
          <w:p w14:paraId="62F3118F" w14:textId="77777777"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高校卒業）</w:t>
            </w:r>
          </w:p>
          <w:p w14:paraId="21F57B02" w14:textId="77777777"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大学入学）</w:t>
            </w:r>
          </w:p>
          <w:p w14:paraId="617CD052" w14:textId="77777777" w:rsidR="00111201" w:rsidRPr="00111201" w:rsidRDefault="00111201" w:rsidP="001C038E">
            <w:r w:rsidRPr="00111201">
              <w:rPr>
                <w:rFonts w:hint="eastAsia"/>
              </w:rPr>
              <w:t>（大学卒業・学位）</w:t>
            </w:r>
          </w:p>
          <w:p w14:paraId="0C50B667" w14:textId="77777777" w:rsidR="00111201" w:rsidRPr="00111201" w:rsidRDefault="00111201" w:rsidP="001C038E">
            <w:r w:rsidRPr="00111201">
              <w:rPr>
                <w:rFonts w:hint="eastAsia"/>
              </w:rPr>
              <w:t>（大学院修士課程入学）</w:t>
            </w:r>
          </w:p>
          <w:p w14:paraId="0F725461" w14:textId="77777777" w:rsidR="00111201" w:rsidRPr="00111201" w:rsidRDefault="00111201" w:rsidP="001C038E">
            <w:r w:rsidRPr="00111201">
              <w:rPr>
                <w:rFonts w:hint="eastAsia"/>
              </w:rPr>
              <w:t>（大学院修士課程修了・学位）</w:t>
            </w:r>
          </w:p>
          <w:p w14:paraId="301BC13D" w14:textId="77777777"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大学院博士課程入学）</w:t>
            </w:r>
          </w:p>
          <w:p w14:paraId="33D11D40" w14:textId="77777777" w:rsidR="00111201" w:rsidRPr="00111201" w:rsidRDefault="00111201" w:rsidP="001C038E">
            <w:pPr>
              <w:rPr>
                <w:rFonts w:cs="Times New Roman"/>
              </w:rPr>
            </w:pPr>
            <w:r w:rsidRPr="00111201">
              <w:rPr>
                <w:rFonts w:hint="eastAsia"/>
              </w:rPr>
              <w:t>（大学院博士課程修了・学位、単位取得退学・在学</w:t>
            </w:r>
            <w:r w:rsidR="00BC5AE6">
              <w:rPr>
                <w:rFonts w:hint="eastAsia"/>
              </w:rPr>
              <w:t>中</w:t>
            </w:r>
            <w:r w:rsidRPr="00111201">
              <w:rPr>
                <w:rFonts w:hint="eastAsia"/>
              </w:rPr>
              <w:t>）</w:t>
            </w:r>
          </w:p>
          <w:p w14:paraId="785BDCCA" w14:textId="77777777" w:rsidR="00111201" w:rsidRPr="00111201" w:rsidRDefault="00111201" w:rsidP="001C038E">
            <w:pPr>
              <w:ind w:leftChars="-7" w:left="-15" w:firstLineChars="7" w:firstLine="15"/>
            </w:pPr>
          </w:p>
          <w:p w14:paraId="77322897" w14:textId="77777777" w:rsidR="00111201" w:rsidRPr="00111201" w:rsidRDefault="00111201" w:rsidP="001C038E">
            <w:pPr>
              <w:ind w:leftChars="-7" w:left="-15" w:firstLineChars="7" w:firstLine="15"/>
            </w:pPr>
          </w:p>
          <w:p w14:paraId="5A4C28C2" w14:textId="77777777" w:rsidR="00111201" w:rsidRPr="00111201" w:rsidRDefault="00111201" w:rsidP="001C038E"/>
          <w:p w14:paraId="36C476B7" w14:textId="77777777" w:rsidR="00111201" w:rsidRPr="00111201" w:rsidRDefault="00111201" w:rsidP="001C038E">
            <w:pPr>
              <w:ind w:leftChars="-7" w:left="-15" w:firstLineChars="7" w:firstLine="15"/>
            </w:pPr>
          </w:p>
          <w:p w14:paraId="2A0B14F6" w14:textId="77777777" w:rsidR="00111201" w:rsidRPr="00111201" w:rsidRDefault="00111201" w:rsidP="001C038E">
            <w:pPr>
              <w:rPr>
                <w:rFonts w:cs="Times New Roman"/>
              </w:rPr>
            </w:pPr>
          </w:p>
          <w:p w14:paraId="062FE9FA" w14:textId="77777777" w:rsidR="00111201" w:rsidRPr="00C814A1" w:rsidRDefault="00111201" w:rsidP="00C814A1">
            <w:r w:rsidRPr="00111201">
              <w:rPr>
                <w:rFonts w:hint="eastAsia"/>
              </w:rPr>
              <w:t>※</w:t>
            </w:r>
            <w:r w:rsidRPr="00111201">
              <w:t xml:space="preserve"> </w:t>
            </w:r>
            <w:r w:rsidR="00C814A1">
              <w:rPr>
                <w:rFonts w:hint="eastAsia"/>
              </w:rPr>
              <w:t>括弧はご</w:t>
            </w:r>
            <w:r w:rsidRPr="00111201">
              <w:rPr>
                <w:rFonts w:hint="eastAsia"/>
              </w:rPr>
              <w:t>記入の際</w:t>
            </w:r>
            <w:r w:rsidR="00C814A1">
              <w:rPr>
                <w:rFonts w:hint="eastAsia"/>
              </w:rPr>
              <w:t>に</w:t>
            </w:r>
            <w:r w:rsidRPr="00111201">
              <w:rPr>
                <w:rFonts w:hint="eastAsia"/>
              </w:rPr>
              <w:t>削除してください。</w:t>
            </w:r>
          </w:p>
        </w:tc>
      </w:tr>
      <w:tr w:rsidR="00111201" w:rsidRPr="00111201" w14:paraId="037D7D14" w14:textId="77777777" w:rsidTr="00111201">
        <w:trPr>
          <w:trHeight w:hRule="exact" w:val="454"/>
          <w:jc w:val="center"/>
        </w:trPr>
        <w:tc>
          <w:tcPr>
            <w:tcW w:w="10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3EC7A4" w14:textId="77777777" w:rsidR="00267535" w:rsidRPr="00111201" w:rsidRDefault="00267535" w:rsidP="00EE250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zh-TW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  <w:lang w:eastAsia="zh-TW"/>
              </w:rPr>
              <w:t>職　　　　　　　　　　　　　　　　　歴</w:t>
            </w:r>
          </w:p>
        </w:tc>
      </w:tr>
      <w:tr w:rsidR="00111201" w:rsidRPr="00111201" w14:paraId="71F5AA4B" w14:textId="77777777" w:rsidTr="00A80950">
        <w:trPr>
          <w:trHeight w:hRule="exact" w:val="43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18FA" w14:textId="77777777" w:rsidR="00111201" w:rsidRPr="00111201" w:rsidRDefault="00111201" w:rsidP="0011120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cs="Times New Roman"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ECCDA" w14:textId="77777777" w:rsidR="00111201" w:rsidRPr="00111201" w:rsidRDefault="00111201" w:rsidP="008C0A5C">
            <w:pPr>
              <w:jc w:val="center"/>
              <w:rPr>
                <w:rFonts w:cs="Times New Roman"/>
                <w:lang w:eastAsia="zh-TW"/>
              </w:rPr>
            </w:pPr>
            <w:r w:rsidRPr="00111201"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111201" w:rsidRPr="00111201" w14:paraId="01376DC6" w14:textId="77777777" w:rsidTr="000C3B8F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92E452" w14:textId="77777777" w:rsidR="00111201" w:rsidRDefault="00111201" w:rsidP="008C0A5C">
            <w:pPr>
              <w:rPr>
                <w:rFonts w:eastAsia="PMingLiU" w:cs="Times New Roman"/>
                <w:lang w:eastAsia="zh-TW"/>
              </w:rPr>
            </w:pPr>
          </w:p>
          <w:p w14:paraId="364E1F57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6E1528B1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3CC6F135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37204F1A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6D8771E8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0029CCD8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5EA41BCF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58CBCDE2" w14:textId="77777777"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14:paraId="1DA63EBB" w14:textId="77777777" w:rsidR="009F7DCF" w:rsidRP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1476E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4ADE02FA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42251D9E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24EE0659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5A7656E7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08F0BC34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1670DA07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02690ECC" w14:textId="77777777"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14:paraId="136949D5" w14:textId="77777777" w:rsidR="00C814A1" w:rsidRDefault="00111201" w:rsidP="001D3678">
            <w:pPr>
              <w:rPr>
                <w:rFonts w:cs="Times New Roman"/>
                <w:spacing w:val="-6"/>
              </w:rPr>
            </w:pPr>
            <w:r w:rsidRPr="00111201">
              <w:rPr>
                <w:rFonts w:cs="Times New Roman" w:hint="eastAsia"/>
              </w:rPr>
              <w:t>※</w:t>
            </w:r>
            <w:r w:rsidR="00C814A1">
              <w:rPr>
                <w:rFonts w:cs="Times New Roman" w:hint="eastAsia"/>
              </w:rPr>
              <w:t xml:space="preserve"> </w:t>
            </w:r>
            <w:r w:rsidRPr="00111201">
              <w:rPr>
                <w:rFonts w:cs="Times New Roman" w:hint="eastAsia"/>
                <w:spacing w:val="-6"/>
              </w:rPr>
              <w:t>大学等での教育歴がある場合は主に担当された</w:t>
            </w:r>
            <w:r w:rsidRPr="00B40EAC">
              <w:rPr>
                <w:rFonts w:cs="Times New Roman" w:hint="eastAsia"/>
                <w:spacing w:val="-6"/>
                <w:u w:val="double"/>
              </w:rPr>
              <w:t>科目名</w:t>
            </w:r>
            <w:r w:rsidRPr="00111201">
              <w:rPr>
                <w:rFonts w:cs="Times New Roman" w:hint="eastAsia"/>
                <w:spacing w:val="-6"/>
              </w:rPr>
              <w:t>を記入してください。</w:t>
            </w:r>
          </w:p>
          <w:p w14:paraId="494219D1" w14:textId="77777777" w:rsidR="00111201" w:rsidRPr="00111201" w:rsidRDefault="00C814A1" w:rsidP="00C814A1">
            <w:pPr>
              <w:ind w:firstLineChars="150" w:firstLine="315"/>
              <w:rPr>
                <w:rFonts w:cs="Times New Roman"/>
              </w:rPr>
            </w:pPr>
            <w:r>
              <w:rPr>
                <w:rFonts w:cs="Times New Roman" w:hint="eastAsia"/>
              </w:rPr>
              <w:t>（上記文については</w:t>
            </w:r>
            <w:r w:rsidR="00111201" w:rsidRPr="00111201">
              <w:rPr>
                <w:rFonts w:cs="Times New Roman" w:hint="eastAsia"/>
              </w:rPr>
              <w:t>ご記入の際に削除してください。）</w:t>
            </w:r>
          </w:p>
          <w:p w14:paraId="07E54291" w14:textId="77777777" w:rsidR="00111201" w:rsidRPr="00111201" w:rsidRDefault="00111201" w:rsidP="001D3678">
            <w:pPr>
              <w:rPr>
                <w:rFonts w:cs="Times New Roman"/>
              </w:rPr>
            </w:pPr>
          </w:p>
        </w:tc>
      </w:tr>
    </w:tbl>
    <w:p w14:paraId="467B0824" w14:textId="77777777" w:rsidR="00267535" w:rsidRPr="00111201" w:rsidRDefault="00267535">
      <w:pPr>
        <w:pStyle w:val="a3"/>
        <w:spacing w:line="110" w:lineRule="exact"/>
        <w:rPr>
          <w:rFonts w:cs="Times New Roman"/>
          <w:lang w:eastAsia="zh-TW"/>
        </w:rPr>
      </w:pPr>
    </w:p>
    <w:p w14:paraId="78F4244B" w14:textId="77777777" w:rsidR="007C2508" w:rsidRPr="00111201" w:rsidRDefault="007C2508">
      <w:pPr>
        <w:pStyle w:val="a3"/>
      </w:pPr>
    </w:p>
    <w:p w14:paraId="49214708" w14:textId="77777777" w:rsidR="00C4599C" w:rsidRPr="00111201" w:rsidRDefault="00267535">
      <w:pPr>
        <w:pStyle w:val="a3"/>
        <w:rPr>
          <w:rFonts w:cs="Times New Roman"/>
        </w:rPr>
      </w:pPr>
      <w:r w:rsidRPr="00111201">
        <w:rPr>
          <w:rFonts w:hint="eastAsia"/>
        </w:rPr>
        <w:t>※</w:t>
      </w:r>
      <w:r w:rsidRPr="00111201">
        <w:t xml:space="preserve"> </w:t>
      </w:r>
      <w:r w:rsidRPr="00111201">
        <w:rPr>
          <w:rFonts w:hint="eastAsia"/>
        </w:rPr>
        <w:t>罫線を自由に移動し作成して</w:t>
      </w:r>
      <w:r w:rsidR="00C4599C" w:rsidRPr="00111201">
        <w:rPr>
          <w:rFonts w:hint="eastAsia"/>
        </w:rPr>
        <w:t>くだ</w:t>
      </w:r>
      <w:r w:rsidRPr="00111201">
        <w:rPr>
          <w:rFonts w:hint="eastAsia"/>
        </w:rPr>
        <w:t xml:space="preserve">さい。　</w:t>
      </w:r>
    </w:p>
    <w:p w14:paraId="1CAEEC6E" w14:textId="77777777" w:rsidR="00267535" w:rsidRDefault="00267535">
      <w:pPr>
        <w:pStyle w:val="a3"/>
        <w:spacing w:line="110" w:lineRule="exact"/>
      </w:pPr>
    </w:p>
    <w:p w14:paraId="7DB0E85C" w14:textId="77777777" w:rsidR="00C814A1" w:rsidRDefault="00C814A1">
      <w:pPr>
        <w:pStyle w:val="a3"/>
        <w:spacing w:line="110" w:lineRule="exact"/>
      </w:pPr>
    </w:p>
    <w:p w14:paraId="06CF1EAA" w14:textId="77777777" w:rsidR="00C814A1" w:rsidRDefault="00C814A1">
      <w:pPr>
        <w:pStyle w:val="a3"/>
        <w:spacing w:line="110" w:lineRule="exact"/>
      </w:pPr>
    </w:p>
    <w:p w14:paraId="52D8225E" w14:textId="77777777" w:rsidR="00B40EAC" w:rsidRDefault="00B40EAC">
      <w:pPr>
        <w:pStyle w:val="a3"/>
        <w:spacing w:line="110" w:lineRule="exact"/>
      </w:pPr>
    </w:p>
    <w:p w14:paraId="48AB5C58" w14:textId="77777777" w:rsidR="00B40EAC" w:rsidRDefault="00B40EAC">
      <w:pPr>
        <w:pStyle w:val="a3"/>
        <w:spacing w:line="110" w:lineRule="exact"/>
      </w:pPr>
    </w:p>
    <w:p w14:paraId="710280E5" w14:textId="77777777" w:rsidR="00B40EAC" w:rsidRPr="00111201" w:rsidRDefault="00B40EAC">
      <w:pPr>
        <w:pStyle w:val="a3"/>
        <w:spacing w:line="110" w:lineRule="exact"/>
        <w:rPr>
          <w:rFonts w:cs="Times New Roman"/>
        </w:rPr>
      </w:pPr>
    </w:p>
    <w:p w14:paraId="0817C4BC" w14:textId="77777777" w:rsidR="00267535" w:rsidRDefault="00267535">
      <w:pPr>
        <w:pStyle w:val="a3"/>
        <w:spacing w:line="105" w:lineRule="exact"/>
        <w:rPr>
          <w:rFonts w:cs="Times New Roman"/>
        </w:rPr>
      </w:pPr>
    </w:p>
    <w:p w14:paraId="12E3175F" w14:textId="77777777" w:rsidR="00B40EAC" w:rsidRPr="00111201" w:rsidRDefault="00B40EAC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6920"/>
      </w:tblGrid>
      <w:tr w:rsidR="00111201" w:rsidRPr="00111201" w14:paraId="1BA61C17" w14:textId="77777777" w:rsidTr="00111201">
        <w:trPr>
          <w:trHeight w:hRule="exact" w:val="450"/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045E65" w14:textId="77777777" w:rsidR="00DD3985" w:rsidRPr="00111201" w:rsidRDefault="00DD3985" w:rsidP="00232669">
            <w:pPr>
              <w:pStyle w:val="a3"/>
              <w:spacing w:before="110" w:line="239" w:lineRule="exact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1120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lastRenderedPageBreak/>
              <w:t>所属学会等</w:t>
            </w:r>
          </w:p>
        </w:tc>
      </w:tr>
      <w:tr w:rsidR="00111201" w:rsidRPr="00111201" w14:paraId="65DB36D1" w14:textId="77777777" w:rsidTr="00111201">
        <w:trPr>
          <w:trHeight w:hRule="exact" w:val="426"/>
          <w:jc w:val="center"/>
        </w:trPr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833" w14:textId="77777777" w:rsidR="00DD3985" w:rsidRPr="00111201" w:rsidRDefault="00DD3985" w:rsidP="00C814A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</w:t>
            </w:r>
            <w:r w:rsidR="00C814A1" w:rsidRPr="00111201">
              <w:rPr>
                <w:rFonts w:hint="eastAsia"/>
              </w:rPr>
              <w:t>（西暦）</w:t>
            </w:r>
            <w:r w:rsidR="00C814A1"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47F10" w14:textId="77777777" w:rsidR="00DD3985" w:rsidRPr="00111201" w:rsidRDefault="00DD3985" w:rsidP="00232669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学会・学術団体名</w:t>
            </w:r>
          </w:p>
        </w:tc>
      </w:tr>
      <w:tr w:rsidR="00111201" w:rsidRPr="00111201" w14:paraId="56D637DC" w14:textId="77777777" w:rsidTr="00111201">
        <w:trPr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2DDFF" w14:textId="77777777"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259B52F5" w14:textId="77777777"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52CA5A3E" w14:textId="77777777"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37F4E32D" w14:textId="77777777"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48BC0958" w14:textId="77777777"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70BF4032" w14:textId="77777777" w:rsidR="00DD3985" w:rsidRPr="00111201" w:rsidRDefault="00DD3985" w:rsidP="00CB590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A616" w14:textId="77777777" w:rsidR="00DD3985" w:rsidRPr="00111201" w:rsidRDefault="00DD3985" w:rsidP="001936CE">
            <w:pPr>
              <w:rPr>
                <w:rFonts w:cs="Times New Roman"/>
              </w:rPr>
            </w:pPr>
          </w:p>
          <w:p w14:paraId="710697CB" w14:textId="77777777" w:rsidR="001C038E" w:rsidRPr="00111201" w:rsidRDefault="001C038E" w:rsidP="001936CE">
            <w:pPr>
              <w:rPr>
                <w:rFonts w:cs="Times New Roman"/>
              </w:rPr>
            </w:pPr>
          </w:p>
          <w:p w14:paraId="24FA460D" w14:textId="77777777" w:rsidR="001C038E" w:rsidRPr="00111201" w:rsidRDefault="001C038E" w:rsidP="001936CE">
            <w:pPr>
              <w:rPr>
                <w:rFonts w:cs="Times New Roman"/>
              </w:rPr>
            </w:pPr>
          </w:p>
          <w:p w14:paraId="305E2B94" w14:textId="77777777" w:rsidR="001C038E" w:rsidRPr="00111201" w:rsidRDefault="001C038E" w:rsidP="001936CE">
            <w:pPr>
              <w:rPr>
                <w:rFonts w:cs="Times New Roman"/>
              </w:rPr>
            </w:pPr>
          </w:p>
          <w:p w14:paraId="27BA91DA" w14:textId="77777777" w:rsidR="001C038E" w:rsidRPr="00111201" w:rsidRDefault="001C038E" w:rsidP="001936CE">
            <w:pPr>
              <w:rPr>
                <w:rFonts w:cs="Times New Roman"/>
              </w:rPr>
            </w:pPr>
          </w:p>
          <w:p w14:paraId="3B7A1DCE" w14:textId="77777777" w:rsidR="001C038E" w:rsidRPr="00111201" w:rsidRDefault="001C038E" w:rsidP="001936CE">
            <w:pPr>
              <w:rPr>
                <w:rFonts w:cs="Times New Roman"/>
              </w:rPr>
            </w:pPr>
          </w:p>
        </w:tc>
      </w:tr>
    </w:tbl>
    <w:p w14:paraId="7329CC75" w14:textId="77777777" w:rsidR="00DD3985" w:rsidRPr="00111201" w:rsidRDefault="00DD3985">
      <w:pPr>
        <w:pStyle w:val="a3"/>
        <w:spacing w:line="105" w:lineRule="exact"/>
        <w:rPr>
          <w:rFonts w:cs="Times New Roman"/>
        </w:rPr>
      </w:pPr>
    </w:p>
    <w:p w14:paraId="2595A708" w14:textId="77777777" w:rsidR="00DD3985" w:rsidRPr="00111201" w:rsidRDefault="00DD398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6920"/>
      </w:tblGrid>
      <w:tr w:rsidR="00111201" w:rsidRPr="00111201" w14:paraId="19841257" w14:textId="77777777" w:rsidTr="00111201">
        <w:trPr>
          <w:trHeight w:hRule="exact" w:val="450"/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35A190" w14:textId="77777777" w:rsidR="00267535" w:rsidRPr="00111201" w:rsidRDefault="00232669" w:rsidP="002326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学会・</w:t>
            </w:r>
            <w:r w:rsidR="00267535" w:rsidRPr="00111201">
              <w:rPr>
                <w:rFonts w:hint="eastAsia"/>
                <w:b/>
                <w:bCs/>
                <w:sz w:val="24"/>
                <w:szCs w:val="24"/>
              </w:rPr>
              <w:t>公的機関・民間団体等</w:t>
            </w:r>
            <w:r w:rsidRPr="00111201">
              <w:rPr>
                <w:rFonts w:hint="eastAsia"/>
                <w:b/>
                <w:bCs/>
                <w:sz w:val="24"/>
                <w:szCs w:val="24"/>
              </w:rPr>
              <w:t>での役職、受賞歴等</w:t>
            </w:r>
          </w:p>
        </w:tc>
      </w:tr>
      <w:tr w:rsidR="00111201" w:rsidRPr="00111201" w14:paraId="2410F958" w14:textId="77777777" w:rsidTr="00111201">
        <w:trPr>
          <w:trHeight w:hRule="exact" w:val="426"/>
          <w:jc w:val="center"/>
        </w:trPr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559" w14:textId="77777777" w:rsidR="00267535" w:rsidRPr="00111201" w:rsidRDefault="00C814A1" w:rsidP="004C168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D0E0E" w14:textId="77777777" w:rsidR="00267535" w:rsidRPr="00111201" w:rsidRDefault="00232669" w:rsidP="00C96514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機関・</w:t>
            </w:r>
            <w:r w:rsidR="00267535" w:rsidRPr="00111201">
              <w:rPr>
                <w:rFonts w:hint="eastAsia"/>
              </w:rPr>
              <w:t>団体名</w:t>
            </w:r>
            <w:r w:rsidRPr="00111201">
              <w:rPr>
                <w:rFonts w:hint="eastAsia"/>
              </w:rPr>
              <w:t>・</w:t>
            </w:r>
            <w:r w:rsidR="00267535" w:rsidRPr="00111201">
              <w:rPr>
                <w:rFonts w:hint="eastAsia"/>
              </w:rPr>
              <w:t>職名・受賞名等</w:t>
            </w:r>
          </w:p>
        </w:tc>
      </w:tr>
      <w:tr w:rsidR="00111201" w:rsidRPr="00111201" w14:paraId="07025744" w14:textId="77777777" w:rsidTr="00111201">
        <w:trPr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A58AC" w14:textId="77777777"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6B687EB2" w14:textId="77777777"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22D1660E" w14:textId="77777777"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14:paraId="5644F66F" w14:textId="77777777" w:rsidR="002F2FAC" w:rsidRPr="00111201" w:rsidRDefault="00267535" w:rsidP="00232669">
            <w:pPr>
              <w:ind w:firstLineChars="700" w:firstLine="1470"/>
            </w:pPr>
            <w:r w:rsidRPr="00111201">
              <w:rPr>
                <w:rFonts w:hint="eastAsia"/>
              </w:rPr>
              <w:t>～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EE7E0" w14:textId="77777777" w:rsidR="00267535" w:rsidRPr="00111201" w:rsidRDefault="00267535" w:rsidP="00C96514">
            <w:pPr>
              <w:rPr>
                <w:rFonts w:cs="Times New Roman"/>
              </w:rPr>
            </w:pPr>
          </w:p>
        </w:tc>
      </w:tr>
    </w:tbl>
    <w:p w14:paraId="7FDA8BD7" w14:textId="77777777"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14:paraId="7E33A386" w14:textId="77777777" w:rsidR="00DD3985" w:rsidRPr="00111201" w:rsidRDefault="00DD3985">
      <w:pPr>
        <w:pStyle w:val="a3"/>
        <w:spacing w:line="110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74"/>
        <w:gridCol w:w="6945"/>
      </w:tblGrid>
      <w:tr w:rsidR="00111201" w:rsidRPr="00111201" w14:paraId="311B79B7" w14:textId="77777777" w:rsidTr="00111201">
        <w:trPr>
          <w:trHeight w:val="450"/>
          <w:jc w:val="center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154597" w14:textId="77777777" w:rsidR="00DD3985" w:rsidRPr="00111201" w:rsidRDefault="00DD3985" w:rsidP="001936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主な免許・資格・特許等</w:t>
            </w:r>
          </w:p>
        </w:tc>
      </w:tr>
      <w:tr w:rsidR="00111201" w:rsidRPr="00111201" w14:paraId="3504D56A" w14:textId="77777777" w:rsidTr="00111201">
        <w:trPr>
          <w:cantSplit/>
          <w:trHeight w:hRule="exact" w:val="426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C61" w14:textId="77777777" w:rsidR="00DD3985" w:rsidRPr="00111201" w:rsidRDefault="00C814A1" w:rsidP="004C168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25FE0" w14:textId="77777777" w:rsidR="00DD3985" w:rsidRPr="00111201" w:rsidRDefault="00DD3985" w:rsidP="001936CE">
            <w:pPr>
              <w:jc w:val="center"/>
              <w:rPr>
                <w:rFonts w:cs="Times New Roman"/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名　　　　　称　　　　　等</w:t>
            </w:r>
          </w:p>
        </w:tc>
      </w:tr>
      <w:tr w:rsidR="00111201" w:rsidRPr="00111201" w14:paraId="31BF0249" w14:textId="77777777" w:rsidTr="00111201">
        <w:trPr>
          <w:cantSplit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7C1076" w14:textId="77777777"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14:paraId="5390473F" w14:textId="77777777"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14:paraId="610A278F" w14:textId="77777777"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14:paraId="5D9C7376" w14:textId="77777777"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14:paraId="56065FE4" w14:textId="77777777"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99887E" w14:textId="77777777" w:rsidR="00DD3985" w:rsidRPr="00111201" w:rsidRDefault="00DD3985" w:rsidP="001936CE">
            <w:pPr>
              <w:rPr>
                <w:rFonts w:cs="Times New Roman"/>
                <w:lang w:eastAsia="zh-CN"/>
              </w:rPr>
            </w:pPr>
          </w:p>
          <w:p w14:paraId="16161B60" w14:textId="77777777"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14:paraId="6924DDEE" w14:textId="77777777"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14:paraId="4662EC2C" w14:textId="77777777"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14:paraId="5C0B1F5C" w14:textId="77777777"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</w:tc>
      </w:tr>
    </w:tbl>
    <w:p w14:paraId="07C779A6" w14:textId="77777777" w:rsidR="00267535" w:rsidRPr="00111201" w:rsidRDefault="00267535">
      <w:pPr>
        <w:pStyle w:val="a3"/>
        <w:spacing w:line="105" w:lineRule="exact"/>
        <w:rPr>
          <w:rFonts w:cs="Times New Roman"/>
          <w:lang w:eastAsia="zh-CN"/>
        </w:rPr>
      </w:pPr>
    </w:p>
    <w:p w14:paraId="0A928197" w14:textId="77777777" w:rsidR="00267535" w:rsidRPr="00111201" w:rsidRDefault="00267535">
      <w:pPr>
        <w:pStyle w:val="a3"/>
        <w:spacing w:line="105" w:lineRule="exact"/>
        <w:rPr>
          <w:rFonts w:cs="Times New Roman"/>
          <w:lang w:eastAsia="zh-C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06"/>
      </w:tblGrid>
      <w:tr w:rsidR="00111201" w:rsidRPr="00111201" w14:paraId="6CADE466" w14:textId="77777777" w:rsidTr="00111201">
        <w:trPr>
          <w:trHeight w:hRule="exact" w:val="450"/>
          <w:jc w:val="center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23EBF" w14:textId="77777777" w:rsidR="00267535" w:rsidRPr="00111201" w:rsidRDefault="00DE1932" w:rsidP="00E84551">
            <w:pPr>
              <w:jc w:val="center"/>
              <w:rPr>
                <w:rFonts w:cs="Times New Roman"/>
              </w:rPr>
            </w:pPr>
            <w:r w:rsidRPr="000C619D">
              <w:rPr>
                <w:rFonts w:hint="eastAsia"/>
                <w:b/>
                <w:bCs/>
                <w:sz w:val="24"/>
                <w:szCs w:val="24"/>
              </w:rPr>
              <w:t>拓殖大学</w:t>
            </w:r>
            <w:r w:rsidR="00CF5762" w:rsidRPr="000C619D">
              <w:rPr>
                <w:rFonts w:hint="eastAsia"/>
                <w:b/>
                <w:bCs/>
                <w:sz w:val="24"/>
                <w:szCs w:val="24"/>
              </w:rPr>
              <w:t>を</w:t>
            </w:r>
            <w:r w:rsidR="00AE5BF6" w:rsidRPr="000C619D">
              <w:rPr>
                <w:rFonts w:hint="eastAsia"/>
                <w:b/>
                <w:bCs/>
                <w:sz w:val="24"/>
                <w:szCs w:val="24"/>
              </w:rPr>
              <w:t>志望</w:t>
            </w:r>
            <w:r w:rsidR="00CF5762" w:rsidRPr="000C619D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C814A1">
              <w:rPr>
                <w:rFonts w:hint="eastAsia"/>
                <w:b/>
                <w:bCs/>
                <w:sz w:val="24"/>
                <w:szCs w:val="24"/>
              </w:rPr>
              <w:t>理由</w:t>
            </w:r>
          </w:p>
        </w:tc>
      </w:tr>
      <w:tr w:rsidR="00111201" w:rsidRPr="00111201" w14:paraId="235CACB1" w14:textId="77777777" w:rsidTr="00111201">
        <w:trPr>
          <w:jc w:val="center"/>
        </w:trPr>
        <w:tc>
          <w:tcPr>
            <w:tcW w:w="10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140A" w14:textId="77777777" w:rsidR="00267535" w:rsidRPr="00111201" w:rsidRDefault="00267535" w:rsidP="00232669">
            <w:pPr>
              <w:rPr>
                <w:rFonts w:cs="Times New Roman"/>
              </w:rPr>
            </w:pPr>
          </w:p>
          <w:p w14:paraId="77ADAE8D" w14:textId="77777777" w:rsidR="002F2FAC" w:rsidRPr="00111201" w:rsidRDefault="002F2FAC" w:rsidP="00232669">
            <w:pPr>
              <w:rPr>
                <w:rFonts w:cs="Times New Roman"/>
              </w:rPr>
            </w:pPr>
          </w:p>
          <w:p w14:paraId="5D0E5F24" w14:textId="77777777" w:rsidR="002F2FAC" w:rsidRPr="00111201" w:rsidRDefault="002F2FAC" w:rsidP="00232669">
            <w:pPr>
              <w:rPr>
                <w:rFonts w:cs="Times New Roman"/>
              </w:rPr>
            </w:pPr>
          </w:p>
          <w:p w14:paraId="0B64D51A" w14:textId="77777777" w:rsidR="002F2FAC" w:rsidRPr="00111201" w:rsidRDefault="002F2FAC" w:rsidP="00232669">
            <w:pPr>
              <w:rPr>
                <w:rFonts w:cs="Times New Roman"/>
              </w:rPr>
            </w:pPr>
          </w:p>
          <w:p w14:paraId="365004F0" w14:textId="77777777" w:rsidR="002F2FAC" w:rsidRPr="00111201" w:rsidRDefault="002F2FAC" w:rsidP="00232669">
            <w:pPr>
              <w:rPr>
                <w:rFonts w:cs="Times New Roman"/>
              </w:rPr>
            </w:pPr>
          </w:p>
          <w:p w14:paraId="36DA3165" w14:textId="77777777" w:rsidR="002F2FAC" w:rsidRPr="00111201" w:rsidRDefault="002F2FAC" w:rsidP="00232669">
            <w:pPr>
              <w:rPr>
                <w:rFonts w:cs="Times New Roman"/>
              </w:rPr>
            </w:pPr>
          </w:p>
          <w:p w14:paraId="6BA5D119" w14:textId="77777777" w:rsidR="00CB590C" w:rsidRPr="00111201" w:rsidRDefault="00CB590C" w:rsidP="00232669">
            <w:pPr>
              <w:rPr>
                <w:rFonts w:cs="Times New Roman"/>
              </w:rPr>
            </w:pPr>
          </w:p>
          <w:p w14:paraId="53538B04" w14:textId="77777777" w:rsidR="00CB590C" w:rsidRPr="00111201" w:rsidRDefault="00CB590C" w:rsidP="00232669">
            <w:pPr>
              <w:rPr>
                <w:rFonts w:cs="Times New Roman"/>
              </w:rPr>
            </w:pPr>
          </w:p>
          <w:p w14:paraId="4708F7B0" w14:textId="77777777" w:rsidR="00CB590C" w:rsidRPr="00111201" w:rsidRDefault="00CB590C" w:rsidP="00232669">
            <w:pPr>
              <w:rPr>
                <w:rFonts w:cs="Times New Roman"/>
              </w:rPr>
            </w:pPr>
          </w:p>
          <w:p w14:paraId="3E12EF9B" w14:textId="77777777" w:rsidR="00CB590C" w:rsidRDefault="00CB590C" w:rsidP="00232669">
            <w:pPr>
              <w:rPr>
                <w:rFonts w:cs="Times New Roman"/>
              </w:rPr>
            </w:pPr>
          </w:p>
          <w:p w14:paraId="777EF0E3" w14:textId="77777777" w:rsidR="00F5790C" w:rsidRDefault="00F5790C" w:rsidP="00232669">
            <w:pPr>
              <w:rPr>
                <w:rFonts w:cs="Times New Roman"/>
              </w:rPr>
            </w:pPr>
          </w:p>
          <w:p w14:paraId="5BEC1DAA" w14:textId="77777777" w:rsidR="00F5790C" w:rsidRPr="00111201" w:rsidRDefault="00F5790C" w:rsidP="00232669">
            <w:pPr>
              <w:rPr>
                <w:rFonts w:cs="Times New Roman"/>
              </w:rPr>
            </w:pPr>
          </w:p>
          <w:p w14:paraId="0C3ADD80" w14:textId="77777777" w:rsidR="00CB590C" w:rsidRPr="00111201" w:rsidRDefault="00CB590C" w:rsidP="00232669">
            <w:pPr>
              <w:rPr>
                <w:rFonts w:cs="Times New Roman"/>
              </w:rPr>
            </w:pPr>
          </w:p>
          <w:p w14:paraId="495029B4" w14:textId="77777777" w:rsidR="002F2FAC" w:rsidRPr="00111201" w:rsidRDefault="002F2FAC" w:rsidP="00232669">
            <w:pPr>
              <w:rPr>
                <w:rFonts w:cs="Times New Roman"/>
              </w:rPr>
            </w:pPr>
          </w:p>
        </w:tc>
      </w:tr>
    </w:tbl>
    <w:p w14:paraId="3559D506" w14:textId="77777777"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14:paraId="524E0F09" w14:textId="77777777" w:rsidR="00DD3985" w:rsidRPr="00111201" w:rsidRDefault="00DD3985">
      <w:pPr>
        <w:pStyle w:val="a3"/>
        <w:spacing w:line="110" w:lineRule="exact"/>
        <w:rPr>
          <w:rFonts w:cs="Times New Roman"/>
        </w:rPr>
      </w:pPr>
    </w:p>
    <w:p w14:paraId="17A3AD87" w14:textId="77777777" w:rsidR="00AE5BF6" w:rsidRPr="00111201" w:rsidRDefault="00AE5BF6">
      <w:pPr>
        <w:pStyle w:val="a3"/>
        <w:spacing w:line="110" w:lineRule="exac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111201" w:rsidRPr="00111201" w14:paraId="57139808" w14:textId="77777777" w:rsidTr="00111201">
        <w:trPr>
          <w:trHeight w:val="444"/>
          <w:jc w:val="center"/>
        </w:trPr>
        <w:tc>
          <w:tcPr>
            <w:tcW w:w="10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4E509" w14:textId="77777777" w:rsidR="00AE5BF6" w:rsidRPr="00111201" w:rsidRDefault="00AE5BF6" w:rsidP="00866111">
            <w:pPr>
              <w:ind w:left="-10"/>
              <w:jc w:val="center"/>
              <w:rPr>
                <w:rFonts w:cs="Times New Roman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自己紹介等</w:t>
            </w:r>
            <w:r w:rsidR="00866111" w:rsidRPr="00111201">
              <w:rPr>
                <w:rFonts w:hint="eastAsia"/>
              </w:rPr>
              <w:t>（自己ＰＲ、性格・特徴、特技、趣味などについて自由に記入）</w:t>
            </w:r>
          </w:p>
        </w:tc>
      </w:tr>
      <w:tr w:rsidR="00111201" w:rsidRPr="00111201" w14:paraId="35DB236A" w14:textId="77777777" w:rsidTr="00111201">
        <w:trPr>
          <w:jc w:val="center"/>
        </w:trPr>
        <w:tc>
          <w:tcPr>
            <w:tcW w:w="10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5E39" w14:textId="77777777" w:rsidR="00AE5BF6" w:rsidRPr="00111201" w:rsidRDefault="00AE5BF6" w:rsidP="00232669">
            <w:pPr>
              <w:ind w:leftChars="-52" w:left="-107" w:hanging="2"/>
              <w:rPr>
                <w:rFonts w:cs="Times New Roman"/>
              </w:rPr>
            </w:pPr>
          </w:p>
          <w:p w14:paraId="46777916" w14:textId="77777777"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14:paraId="706D2CA9" w14:textId="77777777"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14:paraId="27575046" w14:textId="77777777"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14:paraId="5BAF5117" w14:textId="77777777" w:rsidR="00232669" w:rsidRPr="00111201" w:rsidRDefault="00232669" w:rsidP="00232669">
            <w:pPr>
              <w:ind w:leftChars="-51" w:left="-105" w:hanging="2"/>
              <w:rPr>
                <w:rFonts w:cs="Times New Roman"/>
              </w:rPr>
            </w:pPr>
          </w:p>
          <w:p w14:paraId="6FC6BA04" w14:textId="77777777" w:rsidR="00232669" w:rsidRPr="00111201" w:rsidRDefault="00232669" w:rsidP="00232669">
            <w:pPr>
              <w:ind w:leftChars="-51" w:left="-105" w:hanging="2"/>
              <w:rPr>
                <w:rFonts w:cs="Times New Roman"/>
              </w:rPr>
            </w:pPr>
          </w:p>
        </w:tc>
      </w:tr>
    </w:tbl>
    <w:p w14:paraId="32EA6C01" w14:textId="77777777" w:rsidR="00267535" w:rsidRPr="00111201" w:rsidRDefault="00AE5BF6" w:rsidP="00AE5BF6">
      <w:pPr>
        <w:jc w:val="left"/>
        <w:rPr>
          <w:rFonts w:cs="Times New Roman"/>
        </w:rPr>
      </w:pPr>
      <w:r w:rsidRPr="00111201">
        <w:rPr>
          <w:rFonts w:hint="eastAsia"/>
        </w:rPr>
        <w:t>※　罫線を自由に移動し作成して</w:t>
      </w:r>
      <w:r w:rsidR="00C4599C" w:rsidRPr="00111201">
        <w:rPr>
          <w:rFonts w:hint="eastAsia"/>
        </w:rPr>
        <w:t>くだ</w:t>
      </w:r>
      <w:r w:rsidRPr="00111201">
        <w:rPr>
          <w:rFonts w:hint="eastAsia"/>
        </w:rPr>
        <w:t>さい。</w:t>
      </w:r>
    </w:p>
    <w:sectPr w:rsidR="00267535" w:rsidRPr="00111201" w:rsidSect="00CC0C42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3D62" w14:textId="77777777" w:rsidR="005C57CB" w:rsidRDefault="005C57CB" w:rsidP="00E90868">
      <w:r>
        <w:separator/>
      </w:r>
    </w:p>
  </w:endnote>
  <w:endnote w:type="continuationSeparator" w:id="0">
    <w:p w14:paraId="0725D27D" w14:textId="77777777" w:rsidR="005C57CB" w:rsidRDefault="005C57CB" w:rsidP="00E9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3BAD" w14:textId="77777777" w:rsidR="005C57CB" w:rsidRDefault="005C57CB" w:rsidP="00E90868">
      <w:r>
        <w:separator/>
      </w:r>
    </w:p>
  </w:footnote>
  <w:footnote w:type="continuationSeparator" w:id="0">
    <w:p w14:paraId="7A035077" w14:textId="77777777" w:rsidR="005C57CB" w:rsidRDefault="005C57CB" w:rsidP="00E9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4FD1" w14:textId="36F480A8" w:rsidR="007C2508" w:rsidRPr="00F22DFA" w:rsidRDefault="00CD0476" w:rsidP="007C2508">
    <w:pPr>
      <w:wordWrap w:val="0"/>
      <w:jc w:val="right"/>
      <w:rPr>
        <w:rFonts w:cs="Times New Roman"/>
        <w:b/>
        <w:bCs/>
        <w:sz w:val="22"/>
        <w:szCs w:val="22"/>
      </w:rPr>
    </w:pPr>
    <w:r>
      <w:rPr>
        <w:rFonts w:hint="eastAsia"/>
        <w:b/>
        <w:bCs/>
        <w:sz w:val="22"/>
        <w:szCs w:val="22"/>
      </w:rPr>
      <w:t>【20</w:t>
    </w:r>
    <w:r w:rsidR="00B40EAC">
      <w:rPr>
        <w:rFonts w:hint="eastAsia"/>
        <w:b/>
        <w:bCs/>
        <w:sz w:val="22"/>
        <w:szCs w:val="22"/>
      </w:rPr>
      <w:t>2</w:t>
    </w:r>
    <w:r w:rsidR="00001FFA">
      <w:rPr>
        <w:rFonts w:hint="eastAsia"/>
        <w:b/>
        <w:bCs/>
        <w:sz w:val="22"/>
        <w:szCs w:val="22"/>
      </w:rPr>
      <w:t>5</w:t>
    </w:r>
    <w:r>
      <w:rPr>
        <w:rFonts w:hint="eastAsia"/>
        <w:b/>
        <w:bCs/>
        <w:sz w:val="22"/>
        <w:szCs w:val="22"/>
      </w:rPr>
      <w:t>年度】</w:t>
    </w:r>
    <w:r w:rsidR="007C2508" w:rsidRPr="00F22DFA">
      <w:rPr>
        <w:rFonts w:hint="eastAsia"/>
        <w:b/>
        <w:bCs/>
        <w:sz w:val="22"/>
        <w:szCs w:val="22"/>
      </w:rPr>
      <w:t>任用－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35"/>
    <w:rsid w:val="00001FFA"/>
    <w:rsid w:val="00022ECB"/>
    <w:rsid w:val="0005318A"/>
    <w:rsid w:val="00064BC2"/>
    <w:rsid w:val="000C619D"/>
    <w:rsid w:val="000D1BAE"/>
    <w:rsid w:val="000E69D6"/>
    <w:rsid w:val="00111201"/>
    <w:rsid w:val="00142914"/>
    <w:rsid w:val="00151F1C"/>
    <w:rsid w:val="001632AB"/>
    <w:rsid w:val="001643F3"/>
    <w:rsid w:val="00164C65"/>
    <w:rsid w:val="00170FEF"/>
    <w:rsid w:val="001876D5"/>
    <w:rsid w:val="00190143"/>
    <w:rsid w:val="001C038E"/>
    <w:rsid w:val="001D3678"/>
    <w:rsid w:val="001E6AE9"/>
    <w:rsid w:val="001F644E"/>
    <w:rsid w:val="00215CE4"/>
    <w:rsid w:val="00232669"/>
    <w:rsid w:val="00245DFA"/>
    <w:rsid w:val="00253F74"/>
    <w:rsid w:val="002642D0"/>
    <w:rsid w:val="00267535"/>
    <w:rsid w:val="002D3923"/>
    <w:rsid w:val="002D61C1"/>
    <w:rsid w:val="002F11EE"/>
    <w:rsid w:val="002F2FAC"/>
    <w:rsid w:val="002F4D76"/>
    <w:rsid w:val="00344079"/>
    <w:rsid w:val="00372FBC"/>
    <w:rsid w:val="00375A90"/>
    <w:rsid w:val="003A64FB"/>
    <w:rsid w:val="003B3D35"/>
    <w:rsid w:val="003D7D33"/>
    <w:rsid w:val="003E004A"/>
    <w:rsid w:val="003E2958"/>
    <w:rsid w:val="004048BA"/>
    <w:rsid w:val="00440FB6"/>
    <w:rsid w:val="00445969"/>
    <w:rsid w:val="00456D6C"/>
    <w:rsid w:val="004834DA"/>
    <w:rsid w:val="00487C8D"/>
    <w:rsid w:val="004C168F"/>
    <w:rsid w:val="00510691"/>
    <w:rsid w:val="00524E02"/>
    <w:rsid w:val="00540F72"/>
    <w:rsid w:val="00593A27"/>
    <w:rsid w:val="005947A2"/>
    <w:rsid w:val="005A6935"/>
    <w:rsid w:val="005C0298"/>
    <w:rsid w:val="005C25AC"/>
    <w:rsid w:val="005C57CB"/>
    <w:rsid w:val="005E7292"/>
    <w:rsid w:val="006145AD"/>
    <w:rsid w:val="006240E8"/>
    <w:rsid w:val="00664F16"/>
    <w:rsid w:val="00667C65"/>
    <w:rsid w:val="00683538"/>
    <w:rsid w:val="006B378F"/>
    <w:rsid w:val="006D1D25"/>
    <w:rsid w:val="006E0174"/>
    <w:rsid w:val="0072164B"/>
    <w:rsid w:val="007450EF"/>
    <w:rsid w:val="00784567"/>
    <w:rsid w:val="00785947"/>
    <w:rsid w:val="007C2508"/>
    <w:rsid w:val="007E71FC"/>
    <w:rsid w:val="0080265A"/>
    <w:rsid w:val="008179CA"/>
    <w:rsid w:val="008218E0"/>
    <w:rsid w:val="00837732"/>
    <w:rsid w:val="00844456"/>
    <w:rsid w:val="008549A1"/>
    <w:rsid w:val="00866111"/>
    <w:rsid w:val="00877148"/>
    <w:rsid w:val="00893294"/>
    <w:rsid w:val="00895EAE"/>
    <w:rsid w:val="008B3F12"/>
    <w:rsid w:val="008C0A5C"/>
    <w:rsid w:val="008E419F"/>
    <w:rsid w:val="008F475E"/>
    <w:rsid w:val="0096392E"/>
    <w:rsid w:val="009656F3"/>
    <w:rsid w:val="009D119A"/>
    <w:rsid w:val="009D1A2D"/>
    <w:rsid w:val="009D2B25"/>
    <w:rsid w:val="009F7DCF"/>
    <w:rsid w:val="00AA0A9C"/>
    <w:rsid w:val="00AC39CF"/>
    <w:rsid w:val="00AD13DD"/>
    <w:rsid w:val="00AD19CF"/>
    <w:rsid w:val="00AE5BF6"/>
    <w:rsid w:val="00B172CD"/>
    <w:rsid w:val="00B40EAC"/>
    <w:rsid w:val="00B41EEB"/>
    <w:rsid w:val="00B633A6"/>
    <w:rsid w:val="00B70AB4"/>
    <w:rsid w:val="00B727FB"/>
    <w:rsid w:val="00BB53AE"/>
    <w:rsid w:val="00BC5AE6"/>
    <w:rsid w:val="00BD2FFA"/>
    <w:rsid w:val="00BD4D3B"/>
    <w:rsid w:val="00BF17D0"/>
    <w:rsid w:val="00BF7DEB"/>
    <w:rsid w:val="00C142B6"/>
    <w:rsid w:val="00C4599C"/>
    <w:rsid w:val="00C65CD7"/>
    <w:rsid w:val="00C814A1"/>
    <w:rsid w:val="00C9586C"/>
    <w:rsid w:val="00C95A58"/>
    <w:rsid w:val="00C96514"/>
    <w:rsid w:val="00CA735C"/>
    <w:rsid w:val="00CB0C6D"/>
    <w:rsid w:val="00CB5709"/>
    <w:rsid w:val="00CB590C"/>
    <w:rsid w:val="00CB7FA5"/>
    <w:rsid w:val="00CC0C42"/>
    <w:rsid w:val="00CD0476"/>
    <w:rsid w:val="00CE3531"/>
    <w:rsid w:val="00CF5762"/>
    <w:rsid w:val="00D02A41"/>
    <w:rsid w:val="00D5142B"/>
    <w:rsid w:val="00D64E46"/>
    <w:rsid w:val="00D65076"/>
    <w:rsid w:val="00D670BF"/>
    <w:rsid w:val="00DC06CD"/>
    <w:rsid w:val="00DC30BC"/>
    <w:rsid w:val="00DD3985"/>
    <w:rsid w:val="00DE1932"/>
    <w:rsid w:val="00DF31C7"/>
    <w:rsid w:val="00DF61AA"/>
    <w:rsid w:val="00E354E3"/>
    <w:rsid w:val="00E84551"/>
    <w:rsid w:val="00E90868"/>
    <w:rsid w:val="00EA7ED7"/>
    <w:rsid w:val="00EE2509"/>
    <w:rsid w:val="00EF0117"/>
    <w:rsid w:val="00EF1806"/>
    <w:rsid w:val="00F22DFA"/>
    <w:rsid w:val="00F43CB4"/>
    <w:rsid w:val="00F53754"/>
    <w:rsid w:val="00F5790C"/>
    <w:rsid w:val="00F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6D5F"/>
  <w14:defaultImageDpi w14:val="0"/>
  <w15:docId w15:val="{F64580DF-781B-4B35-A90D-7582EE80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C7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ＭＳ 明朝" w:cs="ＭＳ 明朝"/>
      <w:kern w:val="0"/>
    </w:rPr>
  </w:style>
  <w:style w:type="paragraph" w:styleId="a4">
    <w:name w:val="Balloon Text"/>
    <w:basedOn w:val="a"/>
    <w:link w:val="a5"/>
    <w:uiPriority w:val="99"/>
    <w:semiHidden/>
    <w:rsid w:val="00267535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868"/>
    <w:rPr>
      <w:rFonts w:ascii="ＭＳ 明朝" w:cs="ＭＳ 明朝"/>
      <w:lang w:bidi="ar-SA"/>
    </w:rPr>
  </w:style>
  <w:style w:type="paragraph" w:styleId="a8">
    <w:name w:val="footer"/>
    <w:basedOn w:val="a"/>
    <w:link w:val="a9"/>
    <w:uiPriority w:val="99"/>
    <w:unhideWhenUsed/>
    <w:rsid w:val="00E90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90868"/>
    <w:rPr>
      <w:rFonts w:ascii="ＭＳ 明朝" w:cs="ＭＳ 明朝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041-EAF9-4E5E-A9DE-23866EF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arato</dc:creator>
  <cp:lastModifiedBy>佐藤　理貴</cp:lastModifiedBy>
  <cp:revision>72</cp:revision>
  <cp:lastPrinted>2022-09-08T06:43:00Z</cp:lastPrinted>
  <dcterms:created xsi:type="dcterms:W3CDTF">2016-11-30T06:49:00Z</dcterms:created>
  <dcterms:modified xsi:type="dcterms:W3CDTF">2024-03-28T05:28:00Z</dcterms:modified>
</cp:coreProperties>
</file>